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CD1EEF">
        <w:rPr>
          <w:rFonts w:eastAsia="Times New Roman"/>
          <w:b/>
          <w:bCs/>
          <w:sz w:val="20"/>
          <w:szCs w:val="20"/>
        </w:rPr>
        <w:t>Московск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4D29C4">
        <w:rPr>
          <w:rFonts w:eastAsia="Times New Roman"/>
          <w:b/>
          <w:bCs/>
          <w:sz w:val="20"/>
          <w:szCs w:val="20"/>
        </w:rPr>
        <w:t>3</w:t>
      </w:r>
      <w:r w:rsidR="00C979C5">
        <w:rPr>
          <w:rFonts w:eastAsia="Times New Roman"/>
          <w:b/>
          <w:bCs/>
          <w:sz w:val="20"/>
          <w:szCs w:val="20"/>
        </w:rPr>
        <w:t>4</w:t>
      </w:r>
      <w:r w:rsidR="00CD1EEF">
        <w:rPr>
          <w:rFonts w:eastAsia="Times New Roman"/>
          <w:b/>
          <w:bCs/>
          <w:sz w:val="20"/>
          <w:szCs w:val="20"/>
        </w:rPr>
        <w:t>/</w:t>
      </w:r>
      <w:r w:rsidR="004B28DA">
        <w:rPr>
          <w:rFonts w:eastAsia="Times New Roman"/>
          <w:b/>
          <w:bCs/>
          <w:sz w:val="20"/>
          <w:szCs w:val="20"/>
        </w:rPr>
        <w:t>2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p w:rsidR="00BB5C9E" w:rsidRDefault="00BB5C9E" w:rsidP="00BB5C9E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BB5C9E" w:rsidRDefault="00BB5C9E" w:rsidP="00BB5C9E">
      <w:pPr>
        <w:spacing w:line="18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7995"/>
      </w:tblGrid>
      <w:tr w:rsidR="00BB5C9E" w:rsidTr="00BB5C9E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BB5C9E" w:rsidTr="00BB5C9E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Pr="00723B2F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9.2021</w:t>
            </w:r>
          </w:p>
        </w:tc>
      </w:tr>
      <w:tr w:rsidR="00BB5C9E" w:rsidTr="00BB5C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Договор управления (Постановление о реорганизации) </w:t>
            </w:r>
          </w:p>
        </w:tc>
      </w:tr>
    </w:tbl>
    <w:p w:rsidR="00BB5C9E" w:rsidRDefault="00BB5C9E" w:rsidP="00BB5C9E">
      <w:pPr>
        <w:spacing w:line="226" w:lineRule="exact"/>
        <w:rPr>
          <w:sz w:val="24"/>
          <w:szCs w:val="24"/>
        </w:rPr>
      </w:pPr>
    </w:p>
    <w:p w:rsidR="00BB5C9E" w:rsidRDefault="00BB5C9E" w:rsidP="00BB5C9E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BB5C9E" w:rsidRDefault="00BB5C9E" w:rsidP="00BB5C9E">
      <w:pPr>
        <w:spacing w:line="23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10"/>
        <w:gridCol w:w="2899"/>
        <w:gridCol w:w="110"/>
        <w:gridCol w:w="870"/>
        <w:gridCol w:w="122"/>
        <w:gridCol w:w="2835"/>
        <w:gridCol w:w="3260"/>
      </w:tblGrid>
      <w:tr w:rsidR="00BB5C9E" w:rsidTr="00B04E36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B04E36">
        <w:trPr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B04E36">
        <w:trPr>
          <w:trHeight w:val="291"/>
        </w:trPr>
        <w:tc>
          <w:tcPr>
            <w:tcW w:w="7655" w:type="dxa"/>
            <w:gridSpan w:val="7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2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rPr>
          <w:trHeight w:val="29"/>
        </w:trPr>
        <w:tc>
          <w:tcPr>
            <w:tcW w:w="7655" w:type="dxa"/>
            <w:gridSpan w:val="7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11565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Протокол </w:t>
            </w:r>
            <w:r w:rsidR="00115653">
              <w:rPr>
                <w:rFonts w:eastAsia="Times New Roman"/>
                <w:sz w:val="20"/>
                <w:szCs w:val="20"/>
              </w:rPr>
              <w:t>общего собрания собственников помещений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4D29C4" w:rsidP="004B28DA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4B28DA">
              <w:rPr>
                <w:rFonts w:eastAsia="Times New Roman"/>
                <w:sz w:val="20"/>
                <w:szCs w:val="20"/>
              </w:rPr>
              <w:t>7</w:t>
            </w:r>
            <w:r w:rsidR="00CC695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CC6959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4D29C4" w:rsidP="004D29C4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CC6959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CC6959" w:rsidP="004D29C4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4D29C4">
              <w:rPr>
                <w:rFonts w:eastAsia="Times New Roman"/>
                <w:sz w:val="20"/>
                <w:szCs w:val="20"/>
              </w:rPr>
              <w:t>9</w:t>
            </w:r>
            <w:r w:rsidR="00133A7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8</w:t>
            </w:r>
            <w:r w:rsidR="00133A7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4D29C4" w:rsidP="00096204">
            <w:pPr>
              <w:ind w:left="80"/>
              <w:jc w:val="center"/>
              <w:rPr>
                <w:highlight w:val="red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  <w:r w:rsidR="00CC6959">
              <w:rPr>
                <w:rFonts w:eastAsia="Times New Roman"/>
                <w:sz w:val="20"/>
                <w:szCs w:val="20"/>
              </w:rPr>
              <w:t>.09.20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CC6959" w:rsidP="004B28DA">
            <w:pPr>
              <w:snapToGrid w:val="0"/>
              <w:ind w:left="80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0</w:t>
            </w:r>
            <w:r w:rsidR="004B28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У/20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Pr="00723B2F" w:rsidRDefault="00BB5C9E" w:rsidP="004D29C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</w:t>
            </w:r>
            <w:r w:rsidR="00BF7E17">
              <w:rPr>
                <w:rFonts w:eastAsia="Times New Roman"/>
                <w:sz w:val="20"/>
                <w:szCs w:val="20"/>
              </w:rPr>
              <w:t xml:space="preserve">егородская, </w:t>
            </w:r>
            <w:proofErr w:type="gramStart"/>
            <w:r w:rsidR="00BF7E1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="00BF7E17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="00BF7E17"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 w:rsidR="00BF7E17">
              <w:rPr>
                <w:rFonts w:eastAsia="Times New Roman"/>
                <w:sz w:val="20"/>
                <w:szCs w:val="20"/>
              </w:rPr>
              <w:t xml:space="preserve">, ул. </w:t>
            </w:r>
            <w:r w:rsidR="00133A74">
              <w:rPr>
                <w:rFonts w:eastAsia="Times New Roman"/>
                <w:sz w:val="20"/>
                <w:szCs w:val="20"/>
              </w:rPr>
              <w:t>М</w:t>
            </w:r>
            <w:r w:rsidR="00CC6959">
              <w:rPr>
                <w:rFonts w:eastAsia="Times New Roman"/>
                <w:sz w:val="20"/>
                <w:szCs w:val="20"/>
              </w:rPr>
              <w:t>осковская</w:t>
            </w:r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D29C4">
              <w:rPr>
                <w:rFonts w:eastAsia="Times New Roman"/>
                <w:sz w:val="20"/>
                <w:szCs w:val="20"/>
              </w:rPr>
              <w:t>3</w:t>
            </w:r>
            <w:r w:rsidR="00CD1EEF">
              <w:rPr>
                <w:rFonts w:eastAsia="Times New Roman"/>
                <w:sz w:val="20"/>
                <w:szCs w:val="20"/>
              </w:rPr>
              <w:t>4/</w:t>
            </w:r>
            <w:r w:rsidR="004B28DA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BB5C9E" w:rsidRDefault="00BB5C9E" w:rsidP="00841B91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BB5C9E" w:rsidRDefault="00BB5C9E" w:rsidP="00BB5C9E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04E36" w:rsidRDefault="00B04E36">
      <w:r>
        <w:br w:type="page"/>
      </w:r>
    </w:p>
    <w:tbl>
      <w:tblPr>
        <w:tblW w:w="111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10"/>
        <w:gridCol w:w="2931"/>
        <w:gridCol w:w="78"/>
        <w:gridCol w:w="885"/>
        <w:gridCol w:w="107"/>
        <w:gridCol w:w="2768"/>
        <w:gridCol w:w="12"/>
        <w:gridCol w:w="3315"/>
        <w:gridCol w:w="245"/>
      </w:tblGrid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CC6959" w:rsidRDefault="00CC6959" w:rsidP="00115653">
            <w:pPr>
              <w:ind w:left="100"/>
              <w:jc w:val="center"/>
            </w:pPr>
            <w:r>
              <w:t>199</w:t>
            </w:r>
            <w:r w:rsidR="004B28DA">
              <w:t>4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DB4DF1" w:rsidRDefault="00CC6959" w:rsidP="0011565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4B28DA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8003F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45-1.2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7080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4E099D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A6481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</w:t>
            </w:r>
            <w:r w:rsidR="00A6481A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  <w:r w:rsidR="008003F9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2F31CD" w:rsidRDefault="00A6481A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6481A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03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53E50" w:rsidRDefault="00CC6959" w:rsidP="00BB5C9E">
            <w:pPr>
              <w:ind w:left="100"/>
              <w:jc w:val="center"/>
            </w:pPr>
            <w:r>
              <w:rPr>
                <w:bCs/>
                <w:color w:val="000000"/>
                <w:sz w:val="20"/>
                <w:szCs w:val="15"/>
                <w:shd w:val="clear" w:color="auto" w:fill="FFFFFF"/>
              </w:rPr>
              <w:t>4</w:t>
            </w:r>
            <w:r w:rsidR="00A6481A">
              <w:rPr>
                <w:bCs/>
                <w:color w:val="000000"/>
                <w:sz w:val="20"/>
                <w:szCs w:val="15"/>
                <w:shd w:val="clear" w:color="auto" w:fill="FFFFFF"/>
              </w:rPr>
              <w:t>858,8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A6481A" w:rsidP="00BB5C9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,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6481A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57,2</w:t>
            </w:r>
          </w:p>
        </w:tc>
      </w:tr>
      <w:tr w:rsidR="00BB5C9E" w:rsidTr="00155DB5">
        <w:trPr>
          <w:gridAfter w:val="1"/>
          <w:wAfter w:w="245" w:type="dxa"/>
          <w:trHeight w:val="24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"/>
              <w:gridCol w:w="2952"/>
            </w:tblGrid>
            <w:tr w:rsidR="00D068CC" w:rsidRPr="00D068CC" w:rsidTr="00D068CC">
              <w:trPr>
                <w:trHeight w:val="747"/>
                <w:tblCellSpacing w:w="15" w:type="dxa"/>
              </w:trPr>
              <w:tc>
                <w:tcPr>
                  <w:tcW w:w="126" w:type="dxa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10"/>
                  </w:tblGrid>
                  <w:tr w:rsidR="00D068CC" w:rsidRPr="00D068CC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="00D068CC" w:rsidRPr="00D068CC" w:rsidRDefault="00D068CC" w:rsidP="00D068CC">
                        <w:pPr>
                          <w:suppressAutoHyphens w:val="0"/>
                          <w:jc w:val="right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068CC" w:rsidRPr="00D068CC" w:rsidRDefault="00D068CC" w:rsidP="00D068CC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7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877"/>
                  </w:tblGrid>
                  <w:tr w:rsidR="00D068CC" w:rsidRPr="00D068CC" w:rsidTr="00D068CC">
                    <w:trPr>
                      <w:tblCellSpacing w:w="15" w:type="dxa"/>
                    </w:trPr>
                    <w:tc>
                      <w:tcPr>
                        <w:tcW w:w="2817" w:type="dxa"/>
                        <w:vAlign w:val="center"/>
                        <w:hideMark/>
                      </w:tcPr>
                      <w:p w:rsidR="00D068CC" w:rsidRPr="00D068CC" w:rsidRDefault="00A6481A" w:rsidP="00D068CC">
                        <w:pPr>
                          <w:suppressAutoHyphens w:val="0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t>13:60:01 16 00:0000:01452:А</w:t>
                        </w:r>
                      </w:p>
                    </w:tc>
                  </w:tr>
                </w:tbl>
                <w:p w:rsidR="00D068CC" w:rsidRPr="00D068CC" w:rsidRDefault="00D068CC" w:rsidP="00D068CC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5C9E" w:rsidRPr="00D068CC" w:rsidRDefault="00BB5C9E" w:rsidP="00BB5C9E">
            <w:pPr>
              <w:ind w:left="100"/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85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155D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  <w:r w:rsidR="00155DB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40339" w:rsidP="00BB5C9E">
            <w:pPr>
              <w:ind w:left="100"/>
              <w:jc w:val="center"/>
            </w:pPr>
            <w: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1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09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F40C3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D068CC" w:rsidP="00BB5C9E">
            <w:pPr>
              <w:ind w:left="100"/>
              <w:jc w:val="center"/>
            </w:pPr>
            <w:r>
              <w:t>С (Нормальный)</w:t>
            </w:r>
          </w:p>
        </w:tc>
      </w:tr>
      <w:tr w:rsidR="00BB5C9E" w:rsidTr="00155DB5">
        <w:trPr>
          <w:gridAfter w:val="1"/>
          <w:wAfter w:w="245" w:type="dxa"/>
          <w:trHeight w:val="17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833D0" w:rsidTr="000833D0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33D0" w:rsidRDefault="000833D0" w:rsidP="00BB5C9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10"/>
            <w:shd w:val="clear" w:color="auto" w:fill="auto"/>
            <w:vAlign w:val="center"/>
          </w:tcPr>
          <w:p w:rsidR="00B53E50" w:rsidRDefault="00B53E50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155DB5" w:rsidRDefault="00155DB5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  <w:p w:rsidR="00B53E50" w:rsidRDefault="00B53E50" w:rsidP="00BB5C9E">
            <w:pPr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BB5C9E" w:rsidTr="00155DB5">
        <w:trPr>
          <w:gridAfter w:val="1"/>
          <w:wAfter w:w="245" w:type="dxa"/>
          <w:trHeight w:val="72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BB5C9E" w:rsidTr="00155DB5">
        <w:trPr>
          <w:gridAfter w:val="1"/>
          <w:wAfter w:w="245" w:type="dxa"/>
          <w:trHeight w:val="40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proofErr w:type="gramStart"/>
            <w:r>
              <w:t>ж/б</w:t>
            </w:r>
            <w:proofErr w:type="gramEnd"/>
            <w:r>
              <w:t xml:space="preserve"> плит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5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174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72ECA" w:rsidP="00BB5C9E">
            <w:pPr>
              <w:ind w:left="80"/>
            </w:pPr>
            <w:r>
              <w:t>Плоская</w:t>
            </w:r>
          </w:p>
        </w:tc>
      </w:tr>
      <w:tr w:rsidR="00BB5C9E" w:rsidTr="00D068CC">
        <w:trPr>
          <w:gridAfter w:val="1"/>
          <w:wAfter w:w="245" w:type="dxa"/>
          <w:trHeight w:val="23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F026BE" w:rsidRDefault="00A6481A" w:rsidP="00155DB5">
            <w:pPr>
              <w:ind w:left="80"/>
            </w:pPr>
            <w:r>
              <w:t>Р</w:t>
            </w:r>
            <w:r w:rsidR="00D068CC">
              <w:t>улонные покрытия</w:t>
            </w:r>
          </w:p>
        </w:tc>
      </w:tr>
      <w:tr w:rsidR="00BB5C9E" w:rsidTr="00155DB5">
        <w:trPr>
          <w:gridAfter w:val="1"/>
          <w:wAfter w:w="245" w:type="dxa"/>
          <w:trHeight w:val="6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6481A" w:rsidP="001A7887">
            <w:pPr>
              <w:suppressAutoHyphens w:val="0"/>
            </w:pPr>
            <w:r>
              <w:t>674,6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1A7887" w:rsidP="00BB5C9E">
            <w:pPr>
              <w:ind w:left="80"/>
            </w:pPr>
            <w:r>
              <w:t>На лестничной клетке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9A4591" w:rsidRDefault="001A7887" w:rsidP="00BB5C9E">
            <w:pPr>
              <w:ind w:left="80"/>
            </w:pPr>
            <w:r>
              <w:t>2</w:t>
            </w:r>
          </w:p>
        </w:tc>
      </w:tr>
    </w:tbl>
    <w:p w:rsidR="00BB5C9E" w:rsidRDefault="00BB5C9E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A4591" w:rsidRDefault="009A4591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отсутствуют</w:t>
      </w:r>
    </w:p>
    <w:p w:rsidR="00BB5C9E" w:rsidRPr="00EA2618" w:rsidRDefault="00BB5C9E" w:rsidP="00BB5C9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318"/>
        <w:gridCol w:w="223"/>
        <w:gridCol w:w="3540"/>
        <w:gridCol w:w="3520"/>
        <w:gridCol w:w="3520"/>
        <w:gridCol w:w="3520"/>
      </w:tblGrid>
      <w:tr w:rsidR="00BB5C9E" w:rsidTr="001A7887">
        <w:trPr>
          <w:gridAfter w:val="5"/>
          <w:wAfter w:w="14323" w:type="dxa"/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1A7887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28BB" w:rsidTr="001A7887">
        <w:trPr>
          <w:gridAfter w:val="5"/>
          <w:wAfter w:w="14323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</w:pPr>
            <w:r w:rsidRPr="00155DB5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32388D" w:rsidRDefault="00EC28BB" w:rsidP="00BB5C9E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766CB3" w:rsidRDefault="00A6481A" w:rsidP="00A64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EC28BB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EC28BB">
              <w:rPr>
                <w:rFonts w:ascii="Arial" w:hAnsi="Arial" w:cs="Arial"/>
                <w:color w:val="000000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766CB3" w:rsidRDefault="00EC28BB" w:rsidP="00A64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8.202</w:t>
            </w:r>
            <w:r w:rsidR="00A6481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28BB" w:rsidRDefault="00EC28BB" w:rsidP="00B30A61">
            <w:pPr>
              <w:pBdr>
                <w:top w:val="single" w:sz="4" w:space="1" w:color="auto"/>
              </w:pBd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32388D" w:rsidRDefault="00EC28BB" w:rsidP="00CD1EE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A648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6481A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A6481A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A6481A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Pr="009878A3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A6481A" w:rsidP="00D068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4.2018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A6F56" w:rsidTr="00A6481A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7809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A6481A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167EEF" w:rsidRDefault="005A6F56" w:rsidP="00BB5C9E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1A7887" w:rsidP="00A648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6481A">
              <w:rPr>
                <w:rFonts w:eastAsia="Times New Roman"/>
                <w:sz w:val="20"/>
                <w:szCs w:val="20"/>
              </w:rPr>
              <w:t>3</w:t>
            </w:r>
            <w:r w:rsidR="00D068CC">
              <w:rPr>
                <w:rFonts w:eastAsia="Times New Roman"/>
                <w:sz w:val="20"/>
                <w:szCs w:val="20"/>
              </w:rPr>
              <w:t>.0</w:t>
            </w:r>
            <w:r w:rsidR="00A6481A">
              <w:rPr>
                <w:rFonts w:eastAsia="Times New Roman"/>
                <w:sz w:val="20"/>
                <w:szCs w:val="20"/>
              </w:rPr>
              <w:t>9</w:t>
            </w:r>
            <w:r w:rsidR="005A6F56">
              <w:rPr>
                <w:rFonts w:eastAsia="Times New Roman"/>
                <w:sz w:val="20"/>
                <w:szCs w:val="20"/>
              </w:rPr>
              <w:t>.20</w:t>
            </w:r>
            <w:r w:rsidR="00D068CC">
              <w:rPr>
                <w:rFonts w:eastAsia="Times New Roman"/>
                <w:sz w:val="20"/>
                <w:szCs w:val="20"/>
              </w:rPr>
              <w:t>1</w:t>
            </w:r>
            <w:r w:rsidR="00A6481A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Pr="009878A3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Pr="009878A3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A6F56" w:rsidRPr="009878A3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A6481A" w:rsidP="00D068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9</w:t>
            </w:r>
            <w:r w:rsidR="001A7887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A6F56" w:rsidTr="001A7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4100" w:type="dxa"/>
          <w:trHeight w:val="476"/>
        </w:trPr>
        <w:tc>
          <w:tcPr>
            <w:tcW w:w="11138" w:type="dxa"/>
            <w:gridSpan w:val="7"/>
            <w:shd w:val="clear" w:color="auto" w:fill="auto"/>
            <w:vAlign w:val="center"/>
          </w:tcPr>
          <w:p w:rsidR="005A6F56" w:rsidRPr="000E32E7" w:rsidRDefault="005A6F56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4F16E0" w:rsidRDefault="005A6F56" w:rsidP="00BB5C9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6F56" w:rsidRDefault="005A6F56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763" w:type="dxa"/>
            <w:gridSpan w:val="2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5A6F56" w:rsidRDefault="005A6F56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BB5C9E" w:rsidRDefault="00BB5C9E" w:rsidP="00BB5C9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BB5C9E" w:rsidRDefault="00BB5C9E" w:rsidP="00BB5C9E">
      <w:pPr>
        <w:spacing w:line="20" w:lineRule="exact"/>
        <w:rPr>
          <w:sz w:val="20"/>
          <w:szCs w:val="20"/>
        </w:rPr>
      </w:pPr>
    </w:p>
    <w:p w:rsidR="00BB5C9E" w:rsidRDefault="00BB5C9E" w:rsidP="00BB5C9E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BB5C9E" w:rsidTr="00BB5C9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BB5C9E" w:rsidTr="00BB5C9E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Pr="00030942" w:rsidRDefault="00BB5C9E" w:rsidP="00AA023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B5C9E" w:rsidRPr="000E32E7" w:rsidRDefault="00BB5C9E" w:rsidP="00BB5C9E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A6481A" w:rsidRDefault="00A6481A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  <w:highlight w:val="red"/>
        </w:rPr>
      </w:pPr>
    </w:p>
    <w:p w:rsidR="00BB5C9E" w:rsidRDefault="00BB5C9E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 w:rsidRPr="00DC111F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7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DC111F" w:rsidRPr="00DC111F" w:rsidTr="00DC111F">
        <w:trPr>
          <w:trHeight w:val="270"/>
        </w:trPr>
        <w:tc>
          <w:tcPr>
            <w:tcW w:w="645" w:type="dxa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Объем, кв</w:t>
            </w:r>
            <w:proofErr w:type="gramStart"/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Кол-во (работ)</w:t>
            </w:r>
            <w:proofErr w:type="gramStart"/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,м</w:t>
            </w:r>
            <w:proofErr w:type="gramEnd"/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Итого-стоимость</w:t>
            </w:r>
            <w:proofErr w:type="spellEnd"/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, руб.</w:t>
            </w:r>
          </w:p>
        </w:tc>
      </w:tr>
      <w:tr w:rsidR="00DC111F" w:rsidRPr="00DC111F" w:rsidTr="00DC111F">
        <w:trPr>
          <w:trHeight w:val="510"/>
        </w:trPr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4 798,8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128 991,74</w:t>
            </w:r>
          </w:p>
        </w:tc>
      </w:tr>
      <w:tr w:rsidR="00DC111F" w:rsidRPr="00DC111F" w:rsidTr="00DC111F">
        <w:trPr>
          <w:trHeight w:val="750"/>
        </w:trPr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4 798,8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121 505,62</w:t>
            </w:r>
          </w:p>
        </w:tc>
      </w:tr>
      <w:tr w:rsidR="00DC111F" w:rsidRPr="00DC111F" w:rsidTr="00DC111F">
        <w:trPr>
          <w:trHeight w:val="750"/>
        </w:trPr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4 798,8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188 880,77</w:t>
            </w:r>
          </w:p>
        </w:tc>
      </w:tr>
      <w:tr w:rsidR="00DC111F" w:rsidRPr="00DC111F" w:rsidTr="00DC111F">
        <w:trPr>
          <w:trHeight w:val="990"/>
        </w:trPr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4 798,8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174 484,37</w:t>
            </w:r>
          </w:p>
        </w:tc>
      </w:tr>
      <w:tr w:rsidR="00DC111F" w:rsidRPr="00DC111F" w:rsidTr="00DC111F">
        <w:trPr>
          <w:trHeight w:val="990"/>
        </w:trPr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4 798,8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19 003,25</w:t>
            </w:r>
          </w:p>
        </w:tc>
      </w:tr>
      <w:tr w:rsidR="00DC111F" w:rsidRPr="00DC111F" w:rsidTr="00DC111F">
        <w:trPr>
          <w:trHeight w:val="1230"/>
        </w:trPr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4 798,8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68 526,86</w:t>
            </w:r>
          </w:p>
        </w:tc>
      </w:tr>
      <w:tr w:rsidR="00DC111F" w:rsidRPr="00DC111F" w:rsidTr="00DC111F">
        <w:trPr>
          <w:trHeight w:val="1522"/>
        </w:trPr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4 798,8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532 666,80</w:t>
            </w:r>
          </w:p>
        </w:tc>
      </w:tr>
      <w:tr w:rsidR="00DC111F" w:rsidRPr="00DC111F" w:rsidTr="00DC111F">
        <w:trPr>
          <w:trHeight w:val="2401"/>
        </w:trPr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4 798,8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513 663,55</w:t>
            </w:r>
          </w:p>
        </w:tc>
      </w:tr>
      <w:tr w:rsidR="00DC111F" w:rsidRPr="00DC111F" w:rsidTr="00DC111F">
        <w:trPr>
          <w:trHeight w:val="750"/>
        </w:trPr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4 798,8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218 249,42</w:t>
            </w:r>
          </w:p>
        </w:tc>
      </w:tr>
      <w:tr w:rsidR="00DC111F" w:rsidRPr="00DC111F" w:rsidTr="00DC111F">
        <w:trPr>
          <w:trHeight w:val="285"/>
        </w:trPr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color w:val="00000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C111F" w:rsidRPr="00DC111F" w:rsidRDefault="00DC111F" w:rsidP="00DC11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11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965 972,38</w:t>
            </w:r>
          </w:p>
        </w:tc>
      </w:tr>
    </w:tbl>
    <w:p w:rsidR="00F66A5E" w:rsidRDefault="00F66A5E"/>
    <w:p w:rsidR="00AA023D" w:rsidRDefault="00AA023D"/>
    <w:p w:rsidR="00AA023D" w:rsidRDefault="00AA023D"/>
    <w:p w:rsidR="00AA023D" w:rsidRDefault="00AA023D"/>
    <w:p w:rsidR="00AA023D" w:rsidRDefault="00AA023D"/>
    <w:p w:rsidR="00AA023D" w:rsidRDefault="00AA023D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jc w:val="center"/>
      </w:pPr>
      <w:r w:rsidRPr="00DC111F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E1B9F" w:rsidRDefault="003E1B9F" w:rsidP="003E1B9F">
      <w:pPr>
        <w:spacing w:line="20" w:lineRule="exact"/>
      </w:pPr>
    </w:p>
    <w:p w:rsidR="003E1B9F" w:rsidRDefault="003E1B9F" w:rsidP="003E1B9F">
      <w:pPr>
        <w:spacing w:line="2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E1B9F" w:rsidTr="00937523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937523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B30A61" w:rsidP="0093752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E1B9F">
              <w:rPr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937523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3E1B9F" w:rsidTr="00937523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E1B9F" w:rsidTr="00937523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Tr="00937523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Tr="00937523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Tr="00937523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Tr="00937523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Tr="00937523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Tr="00937523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E1B9F" w:rsidRDefault="003E1B9F" w:rsidP="003E1B9F">
      <w:pPr>
        <w:spacing w:line="35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E1B9F" w:rsidTr="0093752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E1B9F" w:rsidTr="0093752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88</w:t>
            </w:r>
          </w:p>
        </w:tc>
      </w:tr>
      <w:tr w:rsidR="003E1B9F" w:rsidTr="0093752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3E1B9F" w:rsidTr="0093752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3E1B9F" w:rsidRPr="000E32E7" w:rsidRDefault="003E1B9F" w:rsidP="003E1B9F">
      <w:pPr>
        <w:rPr>
          <w:lang w:val="en-US"/>
        </w:rPr>
        <w:sectPr w:rsidR="003E1B9F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0E32E7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E1B9F" w:rsidRPr="004D52D9" w:rsidTr="00937523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E1B9F" w:rsidRPr="007C297A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D608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,59</w:t>
            </w:r>
          </w:p>
        </w:tc>
      </w:tr>
      <w:tr w:rsidR="003E1B9F" w:rsidRPr="004D52D9" w:rsidTr="00937523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RPr="004D52D9" w:rsidTr="00937523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RPr="004D52D9" w:rsidTr="00937523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Pr="004D52D9" w:rsidRDefault="003E1B9F" w:rsidP="003E1B9F">
      <w:pPr>
        <w:rPr>
          <w:sz w:val="18"/>
          <w:szCs w:val="18"/>
        </w:rPr>
        <w:sectPr w:rsidR="003E1B9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E1B9F" w:rsidTr="00937523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93752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93752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E1B9F" w:rsidRPr="009A3468" w:rsidRDefault="003E1B9F" w:rsidP="003E1B9F">
      <w:pPr>
        <w:rPr>
          <w:lang w:val="en-US"/>
        </w:rPr>
        <w:sectPr w:rsidR="003E1B9F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1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3E1B9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3E1B9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Tr="003E1B9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E1B9F" w:rsidRDefault="003E1B9F" w:rsidP="003E1B9F">
      <w:pPr>
        <w:spacing w:line="196" w:lineRule="exact"/>
        <w:rPr>
          <w:sz w:val="20"/>
          <w:szCs w:val="20"/>
        </w:rPr>
      </w:pPr>
    </w:p>
    <w:p w:rsidR="003E1B9F" w:rsidRDefault="003E1B9F" w:rsidP="003E1B9F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3E1B9F" w:rsidRDefault="003E1B9F" w:rsidP="003E1B9F">
      <w:pPr>
        <w:spacing w:line="192" w:lineRule="exact"/>
        <w:rPr>
          <w:sz w:val="20"/>
          <w:szCs w:val="20"/>
        </w:rPr>
      </w:pP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E1B9F" w:rsidRDefault="003E1B9F" w:rsidP="003E1B9F">
      <w:pPr>
        <w:spacing w:line="24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E1B9F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E1B9F" w:rsidRPr="001402C3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21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1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/>
      </w:tblPr>
      <w:tblGrid>
        <w:gridCol w:w="495"/>
        <w:gridCol w:w="356"/>
        <w:gridCol w:w="2835"/>
        <w:gridCol w:w="992"/>
        <w:gridCol w:w="214"/>
        <w:gridCol w:w="1052"/>
        <w:gridCol w:w="995"/>
        <w:gridCol w:w="716"/>
        <w:gridCol w:w="940"/>
        <w:gridCol w:w="1152"/>
        <w:gridCol w:w="1168"/>
        <w:gridCol w:w="216"/>
      </w:tblGrid>
      <w:tr w:rsidR="003E1B9F" w:rsidTr="003E1B9F">
        <w:trPr>
          <w:gridAfter w:val="1"/>
          <w:wAfter w:w="108" w:type="dxa"/>
          <w:trHeight w:val="26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  <w:gridSpan w:val="3"/>
          </w:tcPr>
          <w:p w:rsidR="003E1B9F" w:rsidRDefault="00DC111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DC111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lastRenderedPageBreak/>
              <w:t>0</w:t>
            </w:r>
          </w:p>
        </w:tc>
      </w:tr>
      <w:tr w:rsidR="003E1B9F" w:rsidTr="003E1B9F">
        <w:trPr>
          <w:gridAfter w:val="1"/>
          <w:wAfter w:w="108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  <w:gridSpan w:val="3"/>
          </w:tcPr>
          <w:p w:rsidR="003E1B9F" w:rsidRDefault="00DC111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446"/>
        </w:trPr>
        <w:tc>
          <w:tcPr>
            <w:tcW w:w="10915" w:type="dxa"/>
            <w:gridSpan w:val="11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  <w:tr w:rsidR="00747CF4" w:rsidRPr="00747CF4" w:rsidTr="00747CF4">
        <w:tblPrEx>
          <w:tblLook w:val="04A0"/>
        </w:tblPrEx>
        <w:trPr>
          <w:trHeight w:val="860"/>
        </w:trPr>
        <w:tc>
          <w:tcPr>
            <w:tcW w:w="350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562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910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Ед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.и</w:t>
            </w:r>
            <w:proofErr w:type="gram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85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Объем</w:t>
            </w:r>
          </w:p>
        </w:tc>
        <w:tc>
          <w:tcPr>
            <w:tcW w:w="1507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Периодичность</w:t>
            </w:r>
          </w:p>
        </w:tc>
        <w:tc>
          <w:tcPr>
            <w:tcW w:w="100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Расценка, тариф за ед., руб.</w:t>
            </w:r>
          </w:p>
        </w:tc>
        <w:tc>
          <w:tcPr>
            <w:tcW w:w="1229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Отчет 2021,руб.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29 932,54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747CF4" w:rsidRPr="00747CF4" w:rsidTr="00747CF4">
        <w:tblPrEx>
          <w:tblLook w:val="04A0"/>
        </w:tblPrEx>
        <w:trPr>
          <w:trHeight w:val="93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747CF4" w:rsidRPr="00747CF4" w:rsidTr="00747CF4">
        <w:tblPrEx>
          <w:tblLook w:val="04A0"/>
        </w:tblPrEx>
        <w:trPr>
          <w:trHeight w:val="226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747CF4" w:rsidRPr="00747CF4" w:rsidTr="00747CF4">
        <w:tblPrEx>
          <w:tblLook w:val="04A0"/>
        </w:tblPrEx>
        <w:trPr>
          <w:trHeight w:val="316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доворов</w:t>
            </w:r>
            <w:proofErr w:type="spell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комфортоного</w:t>
            </w:r>
            <w:proofErr w:type="spell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контроль за</w:t>
            </w:r>
            <w:proofErr w:type="gram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747CF4" w:rsidRPr="00747CF4" w:rsidTr="00747CF4">
        <w:tblPrEx>
          <w:tblLook w:val="04A0"/>
        </w:tblPrEx>
        <w:trPr>
          <w:trHeight w:val="11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5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747CF4" w:rsidRPr="00747CF4" w:rsidTr="00747CF4">
        <w:tblPrEx>
          <w:tblLook w:val="04A0"/>
        </w:tblPrEx>
        <w:trPr>
          <w:trHeight w:val="159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747CF4" w:rsidRPr="00747CF4" w:rsidTr="00747CF4">
        <w:tblPrEx>
          <w:tblLook w:val="04A0"/>
        </w:tblPrEx>
        <w:trPr>
          <w:trHeight w:val="271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.7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747CF4" w:rsidRPr="00747CF4" w:rsidTr="00747CF4">
        <w:tblPrEx>
          <w:tblLook w:val="04A0"/>
        </w:tblPrEx>
        <w:trPr>
          <w:trHeight w:val="11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747CF4" w:rsidRPr="00747CF4" w:rsidTr="00747CF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747CF4" w:rsidRPr="00747CF4" w:rsidTr="00747CF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22 391,82</w:t>
            </w:r>
          </w:p>
        </w:tc>
      </w:tr>
      <w:tr w:rsidR="00747CF4" w:rsidRPr="00747CF4" w:rsidTr="00747CF4">
        <w:tblPrEx>
          <w:tblLook w:val="04A0"/>
        </w:tblPrEx>
        <w:trPr>
          <w:trHeight w:val="13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747CF4" w:rsidRPr="00747CF4" w:rsidTr="00747CF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90 258,37</w:t>
            </w:r>
          </w:p>
        </w:tc>
      </w:tr>
      <w:tr w:rsidR="00747CF4" w:rsidRPr="00747CF4" w:rsidTr="00747CF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3,03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75 756,97</w:t>
            </w:r>
          </w:p>
        </w:tc>
      </w:tr>
      <w:tr w:rsidR="00747CF4" w:rsidRPr="00747CF4" w:rsidTr="00747CF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9 141,85</w:t>
            </w:r>
          </w:p>
        </w:tc>
      </w:tr>
      <w:tr w:rsidR="00747CF4" w:rsidRPr="00747CF4" w:rsidTr="00747CF4">
        <w:tblPrEx>
          <w:tblLook w:val="04A0"/>
        </w:tblPrEx>
        <w:trPr>
          <w:trHeight w:val="11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69 026,66</w:t>
            </w:r>
          </w:p>
        </w:tc>
      </w:tr>
      <w:tr w:rsidR="00747CF4" w:rsidRPr="00747CF4" w:rsidTr="00747CF4">
        <w:tblPrEx>
          <w:tblLook w:val="04A0"/>
        </w:tblPrEx>
        <w:trPr>
          <w:trHeight w:val="58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3,79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19 841,22</w:t>
            </w:r>
          </w:p>
        </w:tc>
      </w:tr>
      <w:tr w:rsidR="00747CF4" w:rsidRPr="00747CF4" w:rsidTr="00747CF4">
        <w:tblPrEx>
          <w:tblLook w:val="04A0"/>
        </w:tblPrEx>
        <w:trPr>
          <w:trHeight w:val="13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8,14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72 103,53</w:t>
            </w:r>
          </w:p>
        </w:tc>
      </w:tr>
      <w:tr w:rsidR="00747CF4" w:rsidRPr="00747CF4" w:rsidTr="00747CF4">
        <w:tblPrEx>
          <w:tblLook w:val="04A0"/>
        </w:tblPrEx>
        <w:trPr>
          <w:trHeight w:val="66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1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57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2 927,66</w:t>
            </w:r>
          </w:p>
        </w:tc>
      </w:tr>
      <w:tr w:rsidR="00747CF4" w:rsidRPr="00747CF4" w:rsidTr="00747CF4">
        <w:tblPrEx>
          <w:tblLook w:val="04A0"/>
        </w:tblPrEx>
        <w:trPr>
          <w:trHeight w:val="36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Очистка кровли и козырьков от мусора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912,3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9,28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6 935,21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3" w:eastAsia="Times New Roman" w:hAnsi="Arial3" w:cs="Arial"/>
                <w:b/>
                <w:bCs/>
                <w:color w:val="FFFFFF"/>
                <w:lang w:eastAsia="ru-RU"/>
              </w:rPr>
              <w:t>13,25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530,00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15,03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2 450,85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водосток</w:t>
            </w:r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303,88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303,88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мотр кровель рулонных 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912,3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3" w:eastAsia="Times New Roman" w:hAnsi="Arial3" w:cs="Arial"/>
                <w:color w:val="FFFFFF"/>
                <w:lang w:eastAsia="ru-RU"/>
              </w:rPr>
              <w:t>1,48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 707,72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2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5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 418,60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Осмотр каменных конструкций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397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3" w:eastAsia="Times New Roman" w:hAnsi="Arial3" w:cs="Arial"/>
                <w:color w:val="FFFFFF"/>
                <w:lang w:eastAsia="ru-RU"/>
              </w:rPr>
              <w:t>1,06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8 418,60</w:t>
            </w:r>
          </w:p>
        </w:tc>
      </w:tr>
      <w:tr w:rsidR="00747CF4" w:rsidRPr="00747CF4" w:rsidTr="00747CF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3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,63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26 698,02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монт штукатурки откосов 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 118,09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0 590,43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Перетирка штукатурки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:</w:t>
            </w:r>
            <w:proofErr w:type="gram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нутренних помещений клеем ЕК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41,30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7 662,30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Клеевая окраска стен и потолков: улучшенная помещений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27,5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14,79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9 072,30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Выведения залитых пятен потолков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12,33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12,33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лучшенная масляная окраска стен, </w:t>
            </w: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косауров</w:t>
            </w:r>
            <w:proofErr w:type="spell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, сапожка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369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26,54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57 394,00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Улучшенная масляная окраска окон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747,59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0 466,23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594,19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1 883,76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350,44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401,76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0,2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324,10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3 305,85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Шпатлевка стен 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95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83,09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4 512,05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патлевка потолков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47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11,54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6 396,60</w:t>
            </w:r>
          </w:p>
        </w:tc>
      </w:tr>
      <w:tr w:rsidR="00747CF4" w:rsidRPr="00747CF4" w:rsidTr="00747CF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асляная окраска металлических поверхностей (дверей ВРУ, почтовых ящиков, клапанов мусоропровода)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72,13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549,17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Окраска деревянных плинтусов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30,49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 304,90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Установка информационных стендов в подъезд без стоимости материала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66,77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66,77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Изготовление информационных стендов в подъезд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300,00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300,00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138,2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,21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0 001,28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138,2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8 378,28</w:t>
            </w:r>
          </w:p>
        </w:tc>
      </w:tr>
      <w:tr w:rsidR="00747CF4" w:rsidRPr="00747CF4" w:rsidTr="00747CF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4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07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 071,90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Устройство покрытия пола из линолеума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814,38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 071,90</w:t>
            </w:r>
          </w:p>
        </w:tc>
      </w:tr>
      <w:tr w:rsidR="00747CF4" w:rsidRPr="00747CF4" w:rsidTr="00747CF4">
        <w:tblPrEx>
          <w:tblLook w:val="04A0"/>
        </w:tblPrEx>
        <w:trPr>
          <w:trHeight w:val="93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5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,72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9 987,34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Ремонт оконных переплетов с заменой брусков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творка</w:t>
            </w:r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835,16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9 175,80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мена стекол в деревянных переплетах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6,3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 CYR" w:eastAsia="Times New Roman" w:hAnsi="Arial CYR" w:cs="Arial CYR"/>
                <w:color w:val="FFFFFF"/>
                <w:lang w:eastAsia="ru-RU"/>
              </w:rPr>
              <w:t>1 403,76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8 843,69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мена дверных приборов шпингалет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3" w:eastAsia="Times New Roman" w:hAnsi="Arial3" w:cs="Arial"/>
                <w:color w:val="FFFFFF"/>
                <w:lang w:eastAsia="ru-RU"/>
              </w:rPr>
              <w:t>870,39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3 481,56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мена дверных приборов: пружин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3" w:eastAsia="Times New Roman" w:hAnsi="Arial3" w:cs="Arial"/>
                <w:color w:val="FFFFFF"/>
                <w:lang w:eastAsia="ru-RU"/>
              </w:rPr>
              <w:t>457,84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57,84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мена оконных приборов: петель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пара</w:t>
            </w:r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591,44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 957,20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3" w:eastAsia="Times New Roman" w:hAnsi="Arial3" w:cs="Arial"/>
                <w:color w:val="FFFFFF"/>
                <w:lang w:eastAsia="ru-RU"/>
              </w:rPr>
              <w:t>259,48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3 892,20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Ремонт дверных коробок в каменных стенах без снятия полотна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коробка</w:t>
            </w:r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6 898,63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68 986,30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мена навесных замков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641,16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923,48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Осмотр деревянных заполнений проемов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33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69,27</w:t>
            </w:r>
          </w:p>
        </w:tc>
      </w:tr>
      <w:tr w:rsidR="00747CF4" w:rsidRPr="00747CF4" w:rsidTr="00747CF4">
        <w:tblPrEx>
          <w:tblLook w:val="04A0"/>
        </w:tblPrEx>
        <w:trPr>
          <w:trHeight w:val="93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1,41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661 737,62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1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</w:t>
            </w:r>
            <w:proofErr w:type="gramEnd"/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07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 180,00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мена контейнеров в </w:t>
            </w: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усорокамере</w:t>
            </w:r>
            <w:proofErr w:type="spellEnd"/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 180,00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 180,00</w:t>
            </w:r>
          </w:p>
        </w:tc>
      </w:tr>
      <w:tr w:rsidR="00747CF4" w:rsidRPr="00747CF4" w:rsidTr="00747CF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2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</w:t>
            </w:r>
            <w:proofErr w:type="gramEnd"/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дымоудаления</w:t>
            </w:r>
            <w:proofErr w:type="spellEnd"/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6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 564,80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тяги в </w:t>
            </w: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000м2</w:t>
            </w:r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,9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952,00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9 564,80</w:t>
            </w:r>
          </w:p>
        </w:tc>
      </w:tr>
      <w:tr w:rsidR="00747CF4" w:rsidRPr="00747CF4" w:rsidTr="00747CF4">
        <w:tblPrEx>
          <w:tblLook w:val="04A0"/>
        </w:tblPrEx>
        <w:trPr>
          <w:trHeight w:val="93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3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,97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20 494,94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ГВС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узла ХВС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Очистка канализационного лежака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3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79,65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54 499,00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00 кв.</w:t>
            </w:r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,44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31 800,31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5 792,45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8,287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5 300,05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3 921,51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</w:t>
            </w: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общедомовых</w:t>
            </w:r>
            <w:proofErr w:type="spell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,245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 120,02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31 673,10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Техосмотр ОДПУ по ХВС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357,26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 287,07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Техосмотр насоса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80,47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 331,28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полнительные работы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Замена вентилей до 50мм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787,64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0 725,84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мена сгонов до 32мм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47,73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343,19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газо-электросварки</w:t>
            </w:r>
            <w:proofErr w:type="spellEnd"/>
            <w:proofErr w:type="gram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 311,76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 623,52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мена П.П.канализационных труб до 100мм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885,82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0 629,84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Замена вентилей до 20мм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653,19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3 063,80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мена замков навесных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641,16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282,32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 213,77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85 405,88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мена счётчиков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516,60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516,60</w:t>
            </w:r>
          </w:p>
        </w:tc>
      </w:tr>
      <w:tr w:rsidR="00747CF4" w:rsidRPr="00747CF4" w:rsidTr="00747CF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4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49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8 234,64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идравлическая </w:t>
            </w: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опрессовка</w:t>
            </w:r>
            <w:proofErr w:type="spell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нутренней СО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узел</w:t>
            </w:r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807,20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3 228,80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мывка СО </w:t>
            </w: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хоз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gram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итьевой</w:t>
            </w:r>
            <w:proofErr w:type="spell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000 м³</w:t>
            </w:r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35,43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354,17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2 548,24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уск и регулировка 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узел</w:t>
            </w:r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3 114,40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2 457,60</w:t>
            </w:r>
          </w:p>
        </w:tc>
      </w:tr>
      <w:tr w:rsidR="00747CF4" w:rsidRPr="00747CF4" w:rsidTr="00747CF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5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едомовых</w:t>
            </w:r>
            <w:proofErr w:type="spellEnd"/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7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 791,70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 759,50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 207,60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617,30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3 234,60</w:t>
            </w:r>
          </w:p>
        </w:tc>
      </w:tr>
      <w:tr w:rsidR="00747CF4" w:rsidRPr="00747CF4" w:rsidTr="00747CF4">
        <w:tblPrEx>
          <w:tblLook w:val="04A0"/>
        </w:tblPrEx>
        <w:trPr>
          <w:trHeight w:val="93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6</w:t>
            </w: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,54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9 471,54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Измерение тока по фазам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линия</w:t>
            </w:r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50,06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00,48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Чистка ВРУ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новление маркировки 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05,29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10,58</w:t>
            </w:r>
          </w:p>
        </w:tc>
      </w:tr>
      <w:tr w:rsidR="00747CF4" w:rsidRPr="00747CF4" w:rsidTr="00747CF4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змерение сопротивления </w:t>
            </w: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изол</w:t>
            </w:r>
            <w:proofErr w:type="spell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. электросети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800,89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057,17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соответствия </w:t>
            </w: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электросхем</w:t>
            </w:r>
            <w:proofErr w:type="spell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50,28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 630,18</w:t>
            </w:r>
          </w:p>
        </w:tc>
      </w:tr>
      <w:tr w:rsidR="00747CF4" w:rsidRPr="00747CF4" w:rsidTr="00747CF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,Г</w:t>
            </w:r>
            <w:proofErr w:type="gram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58,66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6 748,96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цепи между </w:t>
            </w: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заземлителями</w:t>
            </w:r>
            <w:proofErr w:type="spell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заземляемыми элементами в т.ч. </w:t>
            </w: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Молниезащиты</w:t>
            </w:r>
            <w:proofErr w:type="spellEnd"/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устр</w:t>
            </w:r>
            <w:proofErr w:type="spell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100 </w:t>
            </w: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лест</w:t>
            </w:r>
            <w:proofErr w:type="spell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0,18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 770,05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717,22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ГРЩ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Щ ,ОЩ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127,16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0 577,76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1,44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85,78</w:t>
            </w:r>
          </w:p>
        </w:tc>
      </w:tr>
      <w:tr w:rsidR="00747CF4" w:rsidRPr="00747CF4" w:rsidTr="00747CF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предмашинных</w:t>
            </w:r>
            <w:proofErr w:type="spell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машинных отделениях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устр</w:t>
            </w:r>
            <w:proofErr w:type="spell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50,28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500,56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полнительные работы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мена выключателей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26,12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130,60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мена розеток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16,85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1 734,80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мена патронов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66,61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266,61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мена с. диодных ламп 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84,38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5 315,88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Смена с</w:t>
            </w:r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.д</w:t>
            </w:r>
            <w:proofErr w:type="gramEnd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иодных светильников с датчиком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922,93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 614,65</w:t>
            </w:r>
          </w:p>
        </w:tc>
      </w:tr>
      <w:tr w:rsidR="00747CF4" w:rsidRPr="00747CF4" w:rsidTr="00747CF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кв</w:t>
            </w:r>
            <w:proofErr w:type="gramStart"/>
            <w:r w:rsidRPr="00747CF4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4 833,80</w:t>
            </w:r>
          </w:p>
        </w:tc>
        <w:tc>
          <w:tcPr>
            <w:tcW w:w="1656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color w:val="FFFFFF"/>
                <w:lang w:eastAsia="ru-RU"/>
              </w:rPr>
              <w:t>35,52</w:t>
            </w:r>
          </w:p>
        </w:tc>
        <w:tc>
          <w:tcPr>
            <w:tcW w:w="1384" w:type="dxa"/>
            <w:gridSpan w:val="2"/>
            <w:hideMark/>
          </w:tcPr>
          <w:p w:rsidR="00747CF4" w:rsidRPr="00747CF4" w:rsidRDefault="00747CF4" w:rsidP="00747C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7CF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 060 190,57</w:t>
            </w:r>
          </w:p>
        </w:tc>
      </w:tr>
    </w:tbl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11F" w:rsidRPr="00DC111F" w:rsidRDefault="00DC111F" w:rsidP="00DC111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C111F">
              <w:rPr>
                <w:rFonts w:ascii="Calibri" w:hAnsi="Calibri" w:cs="Calibri"/>
                <w:bCs/>
                <w:color w:val="000000"/>
              </w:rPr>
              <w:t>118613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11F" w:rsidRDefault="00DC111F" w:rsidP="00DC11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3,21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11F" w:rsidRPr="00DC111F" w:rsidRDefault="00DC111F" w:rsidP="00DC11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111F">
              <w:rPr>
                <w:rFonts w:ascii="Arial" w:hAnsi="Arial" w:cs="Arial"/>
                <w:bCs/>
                <w:sz w:val="20"/>
                <w:szCs w:val="20"/>
              </w:rPr>
              <w:t>274,81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111F" w:rsidRPr="00DC111F" w:rsidRDefault="00DC111F" w:rsidP="00DC11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111F">
              <w:rPr>
                <w:rFonts w:ascii="Arial" w:hAnsi="Arial" w:cs="Arial"/>
                <w:bCs/>
                <w:sz w:val="20"/>
                <w:szCs w:val="20"/>
              </w:rPr>
              <w:t>4411,1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11F" w:rsidRDefault="00DC111F" w:rsidP="00DC11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3,62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DC111F" w:rsidRDefault="00DC111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C9E"/>
    <w:rsid w:val="00021224"/>
    <w:rsid w:val="00040339"/>
    <w:rsid w:val="00044314"/>
    <w:rsid w:val="0004444B"/>
    <w:rsid w:val="00050AB4"/>
    <w:rsid w:val="00072ECA"/>
    <w:rsid w:val="000816E8"/>
    <w:rsid w:val="000833D0"/>
    <w:rsid w:val="00096204"/>
    <w:rsid w:val="000E7FD3"/>
    <w:rsid w:val="00115653"/>
    <w:rsid w:val="00133A74"/>
    <w:rsid w:val="00147FD1"/>
    <w:rsid w:val="00155DB5"/>
    <w:rsid w:val="001A7887"/>
    <w:rsid w:val="00240FD9"/>
    <w:rsid w:val="00286FAE"/>
    <w:rsid w:val="002F31CD"/>
    <w:rsid w:val="00312481"/>
    <w:rsid w:val="00366EB1"/>
    <w:rsid w:val="003E1B9F"/>
    <w:rsid w:val="00431C36"/>
    <w:rsid w:val="004B28DA"/>
    <w:rsid w:val="004B66B1"/>
    <w:rsid w:val="004C70BF"/>
    <w:rsid w:val="004D29C4"/>
    <w:rsid w:val="004E099D"/>
    <w:rsid w:val="004F7F75"/>
    <w:rsid w:val="005A6F56"/>
    <w:rsid w:val="00607FB5"/>
    <w:rsid w:val="00701253"/>
    <w:rsid w:val="00741870"/>
    <w:rsid w:val="00747CF4"/>
    <w:rsid w:val="0078090C"/>
    <w:rsid w:val="007820C9"/>
    <w:rsid w:val="007869A1"/>
    <w:rsid w:val="008003F9"/>
    <w:rsid w:val="00841B91"/>
    <w:rsid w:val="008904C2"/>
    <w:rsid w:val="008F40C3"/>
    <w:rsid w:val="009048AA"/>
    <w:rsid w:val="00921151"/>
    <w:rsid w:val="00937523"/>
    <w:rsid w:val="009A4591"/>
    <w:rsid w:val="009F0389"/>
    <w:rsid w:val="00A366D4"/>
    <w:rsid w:val="00A43066"/>
    <w:rsid w:val="00A6481A"/>
    <w:rsid w:val="00AA023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909FA"/>
    <w:rsid w:val="00C979C5"/>
    <w:rsid w:val="00CC6959"/>
    <w:rsid w:val="00CD1EEF"/>
    <w:rsid w:val="00D068CC"/>
    <w:rsid w:val="00DC111F"/>
    <w:rsid w:val="00EA5494"/>
    <w:rsid w:val="00EC28BB"/>
    <w:rsid w:val="00F026BE"/>
    <w:rsid w:val="00F233EE"/>
    <w:rsid w:val="00F40CED"/>
    <w:rsid w:val="00F60958"/>
    <w:rsid w:val="00F66A5E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Caption">
    <w:name w:val="Caption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47CF4"/>
  </w:style>
  <w:style w:type="paragraph" w:styleId="a8">
    <w:name w:val="Normal (Web)"/>
    <w:basedOn w:val="a"/>
    <w:uiPriority w:val="99"/>
    <w:semiHidden/>
    <w:unhideWhenUsed/>
    <w:rsid w:val="00747CF4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74E-DFDF-4CFB-A272-F39730F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2</Pages>
  <Words>7075</Words>
  <Characters>403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22</cp:revision>
  <dcterms:created xsi:type="dcterms:W3CDTF">2021-09-02T13:20:00Z</dcterms:created>
  <dcterms:modified xsi:type="dcterms:W3CDTF">2022-03-29T12:54:00Z</dcterms:modified>
</cp:coreProperties>
</file>